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244696" w:rsidRDefault="00A31F8D" w:rsidP="001018B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96863" w:rsidRPr="0024469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BE17D2" w:rsidRPr="00244696" w:rsidRDefault="00BE17D2" w:rsidP="001018B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96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1018BB" w:rsidRPr="00244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96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24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1018BB" w:rsidRPr="00244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9B061C" w:rsidRDefault="0006244E" w:rsidP="00244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211" w:rsidRDefault="00B60211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б ознакомлении с результатами </w:t>
      </w:r>
      <w:r w:rsidR="00C75F2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B60211">
        <w:rPr>
          <w:rFonts w:ascii="Times New Roman" w:hAnsi="Times New Roman" w:cs="Times New Roman"/>
          <w:sz w:val="28"/>
          <w:szCs w:val="28"/>
        </w:rPr>
        <w:t xml:space="preserve">мероприятий и контрольных действий, относящихся </w:t>
      </w:r>
    </w:p>
    <w:p w:rsidR="00B60211" w:rsidRDefault="00B60211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к предмету </w:t>
      </w:r>
      <w:r w:rsidR="00C75F28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C665F0" w:rsidRDefault="00C665F0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12082" w:rsidTr="00C665F0">
        <w:tc>
          <w:tcPr>
            <w:tcW w:w="4961" w:type="dxa"/>
          </w:tcPr>
          <w:p w:rsidR="00D12082" w:rsidRDefault="001018BB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75257" id="Прямая соединительная линия 49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D2Kljt8QEAAPc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12082">
              <w:br/>
            </w:r>
            <w:r w:rsidR="00D12082">
              <w:br/>
            </w:r>
            <w:r w:rsidR="00D120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D12082" w:rsidRDefault="001018BB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12EF6" id="Прямая соединительная линия 5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12082" w:rsidRDefault="00C75F2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2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2082" w:rsidRPr="009307B6" w:rsidRDefault="001018B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F356B" id="Прямая соединительная линия 51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Default="001018B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BC71" id="Прямая соединительная линия 52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D120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D12082" w:rsidRPr="009307B6" w:rsidRDefault="001018B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8892E" id="Прямая соединительная линия 53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Q48AEAAPcDAAAOAAAAZHJzL2Uyb0RvYy54bWysU0uOEzEQ3SNxB8t70p2g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821EA" id="Прямая соединительная линия 54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D12082" w:rsidRPr="009307B6" w:rsidRDefault="001018B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B62E2" id="Прямая соединительная линия 5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Pr="008E5376" w:rsidRDefault="001018BB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17EDD" id="Прямая соединительная линия 56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Jk5eovwAQAA9w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4447B" id="Прямая соединительная линия 57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65A14" id="Прямая соединительная линия 58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FFaheHwAQAA9w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2082" w:rsidRDefault="00D12082" w:rsidP="00D12082"/>
    <w:p w:rsidR="00D12082" w:rsidRDefault="00D12082" w:rsidP="00D1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D12082" w:rsidRPr="001501AD" w:rsidRDefault="00D12082" w:rsidP="00C7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накомлении </w:t>
      </w:r>
      <w:r w:rsidR="00C75F28" w:rsidRPr="00C75F28">
        <w:rPr>
          <w:rFonts w:ascii="Times New Roman" w:hAnsi="Times New Roman" w:cs="Times New Roman"/>
          <w:sz w:val="28"/>
          <w:szCs w:val="28"/>
        </w:rPr>
        <w:t>с результатами контрольных мероприятий и контрольных действий, относящихся к предмету муниципального контроля</w:t>
      </w: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29375" cy="0"/>
                <wp:effectExtent l="0" t="0" r="9525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6C280" id="Прямая соединительная линия 59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0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C75F28" w:rsidRPr="00C75F2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D12082" w:rsidRPr="007723B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paragraph">
                  <wp:posOffset>10794</wp:posOffset>
                </wp:positionV>
                <wp:extent cx="4316730" cy="0"/>
                <wp:effectExtent l="0" t="0" r="762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6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4E1C" id="Прямая соединительная линия 6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4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2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Pr="00DA3D25" w:rsidRDefault="001018BB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5079</wp:posOffset>
                </wp:positionV>
                <wp:extent cx="6429375" cy="0"/>
                <wp:effectExtent l="0" t="0" r="9525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5B923" id="Прямая соединительная линия 6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.4pt" to="5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2082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C75F28">
        <w:rPr>
          <w:rFonts w:ascii="Times New Roman" w:hAnsi="Times New Roman" w:cs="Times New Roman"/>
          <w:sz w:val="20"/>
          <w:szCs w:val="20"/>
        </w:rPr>
        <w:t>мероприятия</w:t>
      </w:r>
      <w:r w:rsidR="00D12082">
        <w:rPr>
          <w:rFonts w:ascii="Times New Roman" w:hAnsi="Times New Roman" w:cs="Times New Roman"/>
          <w:sz w:val="20"/>
          <w:szCs w:val="20"/>
        </w:rPr>
        <w:t xml:space="preserve"> или задания, на основании</w:t>
      </w: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6854</wp:posOffset>
                </wp:positionV>
                <wp:extent cx="6473190" cy="0"/>
                <wp:effectExtent l="0" t="0" r="3810" b="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C899" id="Прямая соединительная линия 62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65pt" to="50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12082" w:rsidRPr="00DA3D25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3D25">
        <w:rPr>
          <w:rFonts w:ascii="Times New Roman" w:hAnsi="Times New Roman" w:cs="Times New Roman"/>
          <w:sz w:val="20"/>
          <w:szCs w:val="20"/>
        </w:rPr>
        <w:t>пр</w:t>
      </w:r>
      <w:r w:rsidR="00C75F28">
        <w:rPr>
          <w:rFonts w:ascii="Times New Roman" w:hAnsi="Times New Roman" w:cs="Times New Roman"/>
          <w:sz w:val="20"/>
          <w:szCs w:val="20"/>
        </w:rPr>
        <w:t xml:space="preserve">оведено контрольное </w:t>
      </w:r>
      <w:r w:rsidRPr="00DA3D25">
        <w:rPr>
          <w:rFonts w:ascii="Times New Roman" w:hAnsi="Times New Roman" w:cs="Times New Roman"/>
          <w:sz w:val="20"/>
          <w:szCs w:val="20"/>
        </w:rPr>
        <w:t>мероприят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margin">
                  <wp:posOffset>821690</wp:posOffset>
                </wp:positionH>
                <wp:positionV relativeFrom="paragraph">
                  <wp:posOffset>238124</wp:posOffset>
                </wp:positionV>
                <wp:extent cx="5654675" cy="0"/>
                <wp:effectExtent l="0" t="0" r="3175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6E922" id="Прямая соединительная линия 63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4.7pt,18.75pt" to="50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2082"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D12082" w:rsidRPr="00DA3D25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указывается вид контрольного мероприятия </w:t>
      </w: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8759</wp:posOffset>
                </wp:positionV>
                <wp:extent cx="6472555" cy="0"/>
                <wp:effectExtent l="0" t="0" r="4445" b="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98222" id="Прямая соединительная линия 64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8pt" to="509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 (или) вид контрольного</w:t>
      </w:r>
      <w:r w:rsidRPr="00DA3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йствия, с результатами которого необходимо ознакомиться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статьи 36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 w:rsidR="00C665F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C665F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ознакомить </w:t>
      </w: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margin">
                  <wp:posOffset>3537585</wp:posOffset>
                </wp:positionH>
                <wp:positionV relativeFrom="paragraph">
                  <wp:posOffset>8889</wp:posOffset>
                </wp:positionV>
                <wp:extent cx="2943225" cy="0"/>
                <wp:effectExtent l="0" t="0" r="9525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6FD4" id="Прямая соединительная линия 6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8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2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</w:p>
    <w:p w:rsidR="00D12082" w:rsidRDefault="001018BB" w:rsidP="00D1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5239</wp:posOffset>
                </wp:positionV>
                <wp:extent cx="5286375" cy="0"/>
                <wp:effectExtent l="0" t="0" r="9525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EA9C8" id="Прямая соединительная линия 6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.2pt" to="51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0"/>
          <w:szCs w:val="20"/>
        </w:rPr>
        <w:t>(указывается контрольное (надзорное) мероприятие и (или) контрольное (надзорное)</w:t>
      </w:r>
    </w:p>
    <w:p w:rsidR="00D12082" w:rsidRPr="00366DA5" w:rsidRDefault="00D12082" w:rsidP="00D1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ействие, с результатами которого необходимо ознакомиться)</w:t>
      </w:r>
    </w:p>
    <w:p w:rsidR="00D12082" w:rsidRPr="00366DA5" w:rsidRDefault="00D12082" w:rsidP="00D1208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12082" w:rsidRDefault="00D12082" w:rsidP="00D12082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Default="001018B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CB7A2" id="Прямая соединительная линия 6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Co/4Lb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72038" id="Прямая соединительная линия 6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hY7wEAAPcDAAAOAAAAZHJzL2Uyb0RvYy54bWysU0uO1DAQ3SNxB8t7OskI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CsT6Fj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208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2082" w:rsidRPr="00997FA4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D12082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31" w:rsidRDefault="00316E31" w:rsidP="004A21F0">
      <w:pPr>
        <w:spacing w:after="0" w:line="240" w:lineRule="auto"/>
      </w:pPr>
      <w:r>
        <w:separator/>
      </w:r>
    </w:p>
  </w:endnote>
  <w:endnote w:type="continuationSeparator" w:id="0">
    <w:p w:rsidR="00316E31" w:rsidRDefault="00316E3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31" w:rsidRDefault="00316E31" w:rsidP="004A21F0">
      <w:pPr>
        <w:spacing w:after="0" w:line="240" w:lineRule="auto"/>
      </w:pPr>
      <w:r>
        <w:separator/>
      </w:r>
    </w:p>
  </w:footnote>
  <w:footnote w:type="continuationSeparator" w:id="0">
    <w:p w:rsidR="00316E31" w:rsidRDefault="00316E3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18BB"/>
    <w:rsid w:val="00107C74"/>
    <w:rsid w:val="001149D5"/>
    <w:rsid w:val="00125E8F"/>
    <w:rsid w:val="00126A6B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4696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50E6"/>
    <w:rsid w:val="002F7D9E"/>
    <w:rsid w:val="00302427"/>
    <w:rsid w:val="00316E31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A7F11"/>
    <w:rsid w:val="003B4F95"/>
    <w:rsid w:val="003B5541"/>
    <w:rsid w:val="003B6AC1"/>
    <w:rsid w:val="003C07AC"/>
    <w:rsid w:val="003C59C9"/>
    <w:rsid w:val="003F0AF5"/>
    <w:rsid w:val="003F35D1"/>
    <w:rsid w:val="00405726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067D1"/>
    <w:rsid w:val="00926D5E"/>
    <w:rsid w:val="009308C2"/>
    <w:rsid w:val="00940889"/>
    <w:rsid w:val="009630B7"/>
    <w:rsid w:val="009668EC"/>
    <w:rsid w:val="00970618"/>
    <w:rsid w:val="009831F2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5BB7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17D2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5F28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E16F5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3292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FA8"/>
  <w15:docId w15:val="{16DF0FDF-78C0-460D-BE65-9624D7C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6904-C79C-4FA0-BF5B-E190A43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3</cp:revision>
  <cp:lastPrinted>2022-03-05T06:49:00Z</cp:lastPrinted>
  <dcterms:created xsi:type="dcterms:W3CDTF">2023-11-23T10:33:00Z</dcterms:created>
  <dcterms:modified xsi:type="dcterms:W3CDTF">2023-11-23T10:57:00Z</dcterms:modified>
</cp:coreProperties>
</file>